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832B329F3D6CD44AA7C602EF5292989" ma:contentTypeVersion="0" ma:contentTypeDescription="Yeni belge oluşturun." ma:contentTypeScope="" ma:versionID="6421502b79ee23ac0a189c0a92137b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1C377E14-3086-466F-94DF-A18A02D9B18A}"/>
</file>

<file path=customXml/itemProps3.xml><?xml version="1.0" encoding="utf-8"?>
<ds:datastoreItem xmlns:ds="http://schemas.openxmlformats.org/officeDocument/2006/customXml" ds:itemID="{F915A4BE-D577-4573-8F7E-72C53E8AF650}"/>
</file>

<file path=customXml/itemProps4.xml><?xml version="1.0" encoding="utf-8"?>
<ds:datastoreItem xmlns:ds="http://schemas.openxmlformats.org/officeDocument/2006/customXml" ds:itemID="{517306D0-F908-4116-89CB-C18453075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_BASVURU_UYGULAMA_KILAVUZU</dc:title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B329F3D6CD44AA7C602EF5292989</vt:lpwstr>
  </property>
</Properties>
</file>